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5147" w14:textId="77777777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3 LINES OF 8</w:t>
      </w:r>
    </w:p>
    <w:p w14:paraId="3F052511" w14:textId="0717B098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FF0000"/>
          <w:sz w:val="28"/>
          <w:szCs w:val="28"/>
        </w:rPr>
        <w:t xml:space="preserve">1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The Army and the Navy need attention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32DE636D" w14:textId="5860164D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SALUTE RT HAND, DOUBLE FOLDED ARMS ON NAVY, DROP RT ELBOW AND LEFT X 2</w:t>
      </w:r>
    </w:p>
    <w:p w14:paraId="436BCF86" w14:textId="79447CA2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2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The outlook isn't healthy you'll admit</w:t>
      </w:r>
    </w:p>
    <w:p w14:paraId="536E4BEF" w14:textId="59665D7B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BOTH HANDS SHADE EYEBROWS, LEFT ARM FEELS RT BICEP WITH ARM BENT</w:t>
      </w:r>
    </w:p>
    <w:p w14:paraId="72201C16" w14:textId="38332B6E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3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But I've 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got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a perfect dream 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>CLASP HANDS TOGETHER</w:t>
      </w:r>
    </w:p>
    <w:p w14:paraId="1A05130F" w14:textId="2D43C834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4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of a new recruiting scheme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SALUTE RT AND LEFT</w:t>
      </w:r>
    </w:p>
    <w:p w14:paraId="4FB8F5F3" w14:textId="69032743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5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Which I think is absolutely it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SLAP CHEST WITH RT HAND AND RAISE RT FOR</w:t>
      </w:r>
      <w:r w:rsidR="00AC47AE">
        <w:rPr>
          <w:rFonts w:ascii="Arial" w:eastAsia="Times New Roman" w:hAnsi="Arial" w:cs="Arial"/>
          <w:color w:val="000000"/>
          <w:sz w:val="28"/>
          <w:szCs w:val="28"/>
        </w:rPr>
        <w:t>E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>FINGER</w:t>
      </w:r>
    </w:p>
    <w:p w14:paraId="05C03A68" w14:textId="16FC4E2B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6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f only other girls would do as I do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LINES 9 – 24 </w:t>
      </w:r>
      <w:r w:rsidR="00FB0ADA">
        <w:rPr>
          <w:rFonts w:ascii="Arial" w:eastAsia="Times New Roman" w:hAnsi="Arial" w:cs="Arial"/>
          <w:color w:val="000000"/>
          <w:sz w:val="28"/>
          <w:szCs w:val="28"/>
        </w:rPr>
        <w:t>HANDS BEHIND BACK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TURN OVER RT SHOULDER IN COMPLETE CIRCLE</w:t>
      </w:r>
    </w:p>
    <w:p w14:paraId="3A8D5411" w14:textId="35615C8C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7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 believe that we could manage it alone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BOTH HANDS CLASPED TO RT SHOULDER AND SWAY AND THEN TO LEFT</w:t>
      </w:r>
    </w:p>
    <w:p w14:paraId="68F3B3F5" w14:textId="77777777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8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For I turn all suitors from me, </w:t>
      </w:r>
    </w:p>
    <w:p w14:paraId="2F87C4B3" w14:textId="77777777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FLAT HAND TO RT AND LEFT</w:t>
      </w:r>
    </w:p>
    <w:p w14:paraId="5ADED110" w14:textId="5D7244C2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-8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but the Sailor and the Tommy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SALUTE RT AND LEFT</w:t>
      </w:r>
    </w:p>
    <w:p w14:paraId="31073831" w14:textId="0EF1FCDF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 – 24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've an Army and a Navy of my own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ROW TURN OVER RT SHOULDER AND MARCH THROUGH THE 2 LINES TO THE BACK</w:t>
      </w:r>
    </w:p>
    <w:p w14:paraId="7D03806C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A629A29" w14:textId="1C97CF4E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9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On Sunday I walk out with a Soldier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SALUTE RT</w:t>
      </w:r>
    </w:p>
    <w:p w14:paraId="03C0D22B" w14:textId="322F4ACC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0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Monday I'm taken by a Tar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OLD ARMS</w:t>
      </w:r>
    </w:p>
    <w:p w14:paraId="174B62BD" w14:textId="7B6BEA21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11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Tuesday I'm out with a baby Boy Scout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INDICATE LOW WITH RT HAND</w:t>
      </w:r>
    </w:p>
    <w:p w14:paraId="42179918" w14:textId="7A4EF7E2" w:rsidR="005E1229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2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On Wednesday a Hussar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LEFT HAND ON HIP RT HAND TO HIGH RT</w:t>
      </w:r>
    </w:p>
    <w:p w14:paraId="1E58FC8C" w14:textId="30E4067D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3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On Thursday I gang out </w:t>
      </w:r>
      <w:proofErr w:type="spellStart"/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wi</w:t>
      </w:r>
      <w:proofErr w:type="spellEnd"/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' a Scottie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HANDS ON HIPS RT FOOT POINT OUT AND IN</w:t>
      </w:r>
    </w:p>
    <w:p w14:paraId="56DD3DA2" w14:textId="76AF4CB9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4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On Friday the Captain of the crew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CURTSEY</w:t>
      </w:r>
    </w:p>
    <w:p w14:paraId="4816B6F7" w14:textId="28CF85E3" w:rsidR="0076392D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5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But on Saturday I'm willing 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>WRAP RT ARM ACROSS</w:t>
      </w:r>
    </w:p>
    <w:p w14:paraId="0092413A" w14:textId="7F07FEC8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6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f you'll only take the shilling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LEFT ARM ACROSS</w:t>
      </w:r>
    </w:p>
    <w:p w14:paraId="05DD0B97" w14:textId="312C6380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 – 24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To make a man of any one of you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ROW TURN OVER RT SHOULDER AND MARCH THROUGH THE 2 LINES TO THE BACK</w:t>
      </w:r>
    </w:p>
    <w:p w14:paraId="0C125835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6CE98A4" w14:textId="7C19F899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7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 teach the tenderfoot to face the powder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HOLD UP RIFLE</w:t>
      </w:r>
    </w:p>
    <w:p w14:paraId="2EC2ACAB" w14:textId="18F1119C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8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That gives an added </w:t>
      </w:r>
      <w:proofErr w:type="spellStart"/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lustre</w:t>
      </w:r>
      <w:proofErr w:type="spellEnd"/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to my skin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RT HAND TO RT CHEEK</w:t>
      </w:r>
    </w:p>
    <w:p w14:paraId="7D66E70C" w14:textId="50B32866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19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And I show the raw recruit how to give a chaste salute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AC47AE">
        <w:rPr>
          <w:rFonts w:ascii="Arial" w:eastAsia="Times New Roman" w:hAnsi="Arial" w:cs="Arial"/>
          <w:color w:val="000000"/>
          <w:sz w:val="28"/>
          <w:szCs w:val="28"/>
        </w:rPr>
        <w:t>SALUTE</w:t>
      </w:r>
      <w:proofErr w:type="spellEnd"/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(CUTE)</w:t>
      </w:r>
    </w:p>
    <w:p w14:paraId="6FBAA9C6" w14:textId="2F2C27AC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20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So when I'm presenting arms, he's falling in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HOLD BOTH ARMS OUT AND CROSS ACROSS BODY ON “Falling”</w:t>
      </w:r>
    </w:p>
    <w:p w14:paraId="670FF8DA" w14:textId="4E3C9300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21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It makes you almost proud to be a woman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HANDS ON HIPS CHINS UP TO RT</w:t>
      </w:r>
    </w:p>
    <w:p w14:paraId="6ACAC0FF" w14:textId="70DD7CE0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22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When you make a strapping soldier of a kid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LEFT HAND ON HIP RT HAND TO HIGH RT</w:t>
      </w:r>
    </w:p>
    <w:p w14:paraId="6C7AE368" w14:textId="25A86ACF" w:rsidR="0076392D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23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And he says, "You put me through it 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>BOTH HANDS TO FACE HOLD CHEEKS</w:t>
      </w:r>
    </w:p>
    <w:p w14:paraId="7F5AF5DD" w14:textId="3C316BD0" w:rsidR="005E1229" w:rsidRPr="00AC47AE" w:rsidRDefault="0076392D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24 </w:t>
      </w:r>
      <w:r w:rsidR="005E1229" w:rsidRPr="00AC47AE">
        <w:rPr>
          <w:rFonts w:ascii="Arial" w:eastAsia="Times New Roman" w:hAnsi="Arial" w:cs="Arial"/>
          <w:color w:val="000000"/>
          <w:sz w:val="28"/>
          <w:szCs w:val="28"/>
        </w:rPr>
        <w:t>and I didn't want to do it</w:t>
      </w: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CROSS FLAT PALMS IN FRONT OF BODY X 2</w:t>
      </w:r>
    </w:p>
    <w:p w14:paraId="5F97099B" w14:textId="3083EF80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But you went and made me love you, so I did!"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LEFT HAND ON HIP AND RT ARM WRAPPED LIKE A SCARF AROUND NECK</w:t>
      </w:r>
    </w:p>
    <w:p w14:paraId="405875EC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CB0A6D1" w14:textId="3B4F5FDD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Sunday I walk out with a Bosun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LINE TURN TO RT AND MARCH TO BACK</w:t>
      </w:r>
    </w:p>
    <w:p w14:paraId="3FFC6FBA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Monday a Rifleman in green</w:t>
      </w:r>
    </w:p>
    <w:p w14:paraId="5256F734" w14:textId="39061686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Tuesday I choose a Sub in the Blues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LINE TURN TO LEFT AND MARCH TO BACK</w:t>
      </w:r>
    </w:p>
    <w:p w14:paraId="6D566E6A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Wednesday a Marine</w:t>
      </w:r>
    </w:p>
    <w:p w14:paraId="27D6C142" w14:textId="20E5CD5A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Thursday a Terrier from Tooting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LINE TURN TO RT AND MARCH TO BACK</w:t>
      </w:r>
    </w:p>
    <w:p w14:paraId="74C0D86A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n Friday a Midshipman or two</w:t>
      </w:r>
    </w:p>
    <w:p w14:paraId="04DB0779" w14:textId="77777777" w:rsidR="0076392D" w:rsidRPr="00AC47AE" w:rsidRDefault="005E1229" w:rsidP="007639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But on Saturday I'm willing</w:t>
      </w:r>
      <w:r w:rsidR="0076392D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WRAP RT ARM ACROSS</w:t>
      </w:r>
    </w:p>
    <w:p w14:paraId="482D85A3" w14:textId="57DD2E58" w:rsidR="00AC47AE" w:rsidRPr="00AC47AE" w:rsidRDefault="005E1229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if you'll only take the shilling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WRAP LEFT ARM ACROSS</w:t>
      </w:r>
    </w:p>
    <w:p w14:paraId="253B59BD" w14:textId="0F18DEF1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0EE6B9E" w14:textId="1E4B58EB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To make a man of any one of you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BOTH ARMS OUT TO AUDIENCE</w:t>
      </w:r>
    </w:p>
    <w:p w14:paraId="05A382F0" w14:textId="7777777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CE2F273" w14:textId="6D384588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Come on lads, we need a million (Million!)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FRONT ROW BOB DOWN ON FIRST MILLION</w:t>
      </w:r>
      <w:r w:rsidR="00FB0ADA">
        <w:rPr>
          <w:rFonts w:ascii="Arial" w:eastAsia="Times New Roman" w:hAnsi="Arial" w:cs="Arial"/>
          <w:color w:val="000000"/>
          <w:sz w:val="28"/>
          <w:szCs w:val="28"/>
        </w:rPr>
        <w:t xml:space="preserve"> AND ALL TOUCH BOTH  HANDS TO KNEES</w:t>
      </w:r>
    </w:p>
    <w:p w14:paraId="597C07A2" w14:textId="32355B9A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Be a man, enlist today (Enlist today!)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SECOND ROW BOB DOWN ON FIRST TODAY</w:t>
      </w:r>
      <w:r w:rsidR="00FB0ADA">
        <w:rPr>
          <w:rFonts w:ascii="Arial" w:eastAsia="Times New Roman" w:hAnsi="Arial" w:cs="Arial"/>
          <w:color w:val="000000"/>
          <w:sz w:val="28"/>
          <w:szCs w:val="28"/>
        </w:rPr>
        <w:t>, THIRD ROW ARM RT UP</w:t>
      </w:r>
    </w:p>
    <w:p w14:paraId="063DB463" w14:textId="60E7E785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Have your man digging your garden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ALL STAND ON GARDEN</w:t>
      </w:r>
    </w:p>
    <w:p w14:paraId="265DB1FC" w14:textId="15BD9990" w:rsidR="00AC47AE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When he should be digging trenches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0ADA">
        <w:rPr>
          <w:rFonts w:ascii="Arial" w:eastAsia="Times New Roman" w:hAnsi="Arial" w:cs="Arial"/>
          <w:color w:val="000000"/>
          <w:sz w:val="28"/>
          <w:szCs w:val="28"/>
        </w:rPr>
        <w:t>ROWS 1 AND 3 POSE TO RT</w:t>
      </w:r>
    </w:p>
    <w:p w14:paraId="083DE7F9" w14:textId="53B1B53C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(He should be digging trenches!)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B0ADA">
        <w:rPr>
          <w:rFonts w:ascii="Arial" w:eastAsia="Times New Roman" w:hAnsi="Arial" w:cs="Arial"/>
          <w:color w:val="000000"/>
          <w:sz w:val="28"/>
          <w:szCs w:val="28"/>
        </w:rPr>
        <w:t>ROW 2 POSE TO LEFT</w:t>
      </w:r>
    </w:p>
    <w:p w14:paraId="49F9032A" w14:textId="3CB8F2E7" w:rsidR="005E1229" w:rsidRPr="00AC47AE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Are there any able-bodied men in the house?</w:t>
      </w:r>
      <w:r w:rsidR="00AC47AE"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AD LIB TO AUD</w:t>
      </w:r>
    </w:p>
    <w:p w14:paraId="19A916B9" w14:textId="2A68C9A8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Cause on Saturday I'm willing WRAP RT ARM ACROSS</w:t>
      </w:r>
    </w:p>
    <w:p w14:paraId="06D981EA" w14:textId="77777777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 xml:space="preserve"> if you'll only take the shilling WRAP LEFT ARM ACROSS</w:t>
      </w:r>
    </w:p>
    <w:p w14:paraId="6159A527" w14:textId="77777777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721BD62" w14:textId="110D05E1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To make a man of any one of you BOTH ARMS OUT TO AUDIENCE</w:t>
      </w:r>
    </w:p>
    <w:p w14:paraId="3BA74608" w14:textId="4BC4CDF0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BOW</w:t>
      </w:r>
    </w:p>
    <w:p w14:paraId="581D54AA" w14:textId="7644CA12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Even rows exit to rt</w:t>
      </w:r>
    </w:p>
    <w:p w14:paraId="4808FF03" w14:textId="7A6B3B43" w:rsidR="00AC47AE" w:rsidRPr="00AC47AE" w:rsidRDefault="00AC47AE" w:rsidP="00AC47A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47AE">
        <w:rPr>
          <w:rFonts w:ascii="Arial" w:eastAsia="Times New Roman" w:hAnsi="Arial" w:cs="Arial"/>
          <w:color w:val="000000"/>
          <w:sz w:val="28"/>
          <w:szCs w:val="28"/>
        </w:rPr>
        <w:t>Odd rows exit to left</w:t>
      </w:r>
    </w:p>
    <w:p w14:paraId="0E83F665" w14:textId="77903B35" w:rsidR="00A16E03" w:rsidRPr="00AC47AE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D81235B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Ann – Marie Baggott</w:t>
      </w:r>
    </w:p>
    <w:p w14:paraId="0E364B94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lastRenderedPageBreak/>
        <w:t>Carolina Prendergast</w:t>
      </w:r>
    </w:p>
    <w:p w14:paraId="53FE276F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Christine Siddall</w:t>
      </w:r>
    </w:p>
    <w:p w14:paraId="583BAFC7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Emily Bloomfield</w:t>
      </w:r>
    </w:p>
    <w:p w14:paraId="04D35910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Georgina Taylor</w:t>
      </w:r>
    </w:p>
    <w:p w14:paraId="3B0C6047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Helen Lyndon</w:t>
      </w:r>
    </w:p>
    <w:p w14:paraId="64D656BD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acqui Grantham</w:t>
      </w:r>
    </w:p>
    <w:p w14:paraId="0DCA6D6D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emma Green</w:t>
      </w:r>
    </w:p>
    <w:p w14:paraId="29D49D21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udy Good</w:t>
      </w:r>
    </w:p>
    <w:p w14:paraId="5C9CCD1C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ulie Dear</w:t>
      </w:r>
    </w:p>
    <w:p w14:paraId="06758803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ulie Parkins</w:t>
      </w:r>
    </w:p>
    <w:p w14:paraId="65EF9096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Julie Perrin</w:t>
      </w:r>
    </w:p>
    <w:p w14:paraId="328ABEDB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Kelly Green</w:t>
      </w:r>
    </w:p>
    <w:p w14:paraId="0FC8B4C6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Kim Fenton</w:t>
      </w:r>
    </w:p>
    <w:p w14:paraId="21CBC1E9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Laura Thomas</w:t>
      </w:r>
    </w:p>
    <w:p w14:paraId="20DAC10B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Lindsay Ammar</w:t>
      </w:r>
    </w:p>
    <w:p w14:paraId="032C7BB9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Michelle Friend</w:t>
      </w:r>
    </w:p>
    <w:p w14:paraId="5C930893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Michelle Zeman</w:t>
      </w:r>
    </w:p>
    <w:p w14:paraId="0FBCDB3B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Nicola York</w:t>
      </w:r>
    </w:p>
    <w:p w14:paraId="5B331929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 xml:space="preserve">Rhian </w:t>
      </w:r>
      <w:proofErr w:type="spellStart"/>
      <w:r w:rsidRPr="00AC47AE">
        <w:rPr>
          <w:sz w:val="28"/>
          <w:szCs w:val="28"/>
          <w:highlight w:val="yellow"/>
          <w:lang w:val="en-GB"/>
        </w:rPr>
        <w:t>Boccius</w:t>
      </w:r>
      <w:proofErr w:type="spellEnd"/>
    </w:p>
    <w:p w14:paraId="5259129C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Stephanie Churchill</w:t>
      </w:r>
    </w:p>
    <w:p w14:paraId="3E2BC6E9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Stephanie cooper</w:t>
      </w:r>
    </w:p>
    <w:p w14:paraId="307AA320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Sue Gibson</w:t>
      </w:r>
    </w:p>
    <w:p w14:paraId="6BD0CB3A" w14:textId="77777777" w:rsidR="00A16E03" w:rsidRPr="00AC47AE" w:rsidRDefault="00A16E03" w:rsidP="00A16E03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  <w:lang w:val="en-GB"/>
        </w:rPr>
      </w:pPr>
      <w:r w:rsidRPr="00AC47AE">
        <w:rPr>
          <w:sz w:val="28"/>
          <w:szCs w:val="28"/>
          <w:highlight w:val="yellow"/>
          <w:lang w:val="en-GB"/>
        </w:rPr>
        <w:t>Tina Craig</w:t>
      </w:r>
    </w:p>
    <w:p w14:paraId="733C5B22" w14:textId="77777777" w:rsidR="00A16E03" w:rsidRPr="005E1229" w:rsidRDefault="00A16E03" w:rsidP="005E12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02E3517" w14:textId="77777777" w:rsidR="005E1229" w:rsidRPr="005E1229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7B78E64" w14:textId="77777777" w:rsidR="005E1229" w:rsidRPr="005E1229" w:rsidRDefault="005E1229" w:rsidP="005E12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5E1229" w:rsidRPr="005E12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92E1" w14:textId="77777777" w:rsidR="00CD39FE" w:rsidRDefault="00CD39FE" w:rsidP="00AC47AE">
      <w:pPr>
        <w:spacing w:after="0" w:line="240" w:lineRule="auto"/>
      </w:pPr>
      <w:r>
        <w:separator/>
      </w:r>
    </w:p>
  </w:endnote>
  <w:endnote w:type="continuationSeparator" w:id="0">
    <w:p w14:paraId="7218D76B" w14:textId="77777777" w:rsidR="00CD39FE" w:rsidRDefault="00CD39FE" w:rsidP="00AC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91CC" w14:textId="77777777" w:rsidR="00CD39FE" w:rsidRDefault="00CD39FE" w:rsidP="00AC47AE">
      <w:pPr>
        <w:spacing w:after="0" w:line="240" w:lineRule="auto"/>
      </w:pPr>
      <w:r>
        <w:separator/>
      </w:r>
    </w:p>
  </w:footnote>
  <w:footnote w:type="continuationSeparator" w:id="0">
    <w:p w14:paraId="27E1CFD1" w14:textId="77777777" w:rsidR="00CD39FE" w:rsidRDefault="00CD39FE" w:rsidP="00AC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9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57E9D" w14:textId="4A388103" w:rsidR="00AC47AE" w:rsidRDefault="00AC47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3727" w14:textId="77777777" w:rsidR="00AC47AE" w:rsidRDefault="00AC4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408E3"/>
    <w:multiLevelType w:val="hybridMultilevel"/>
    <w:tmpl w:val="3F1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29"/>
    <w:rsid w:val="00394A32"/>
    <w:rsid w:val="005A039B"/>
    <w:rsid w:val="005E1229"/>
    <w:rsid w:val="0076392D"/>
    <w:rsid w:val="00A16E03"/>
    <w:rsid w:val="00AC47AE"/>
    <w:rsid w:val="00CD39FE"/>
    <w:rsid w:val="00F73401"/>
    <w:rsid w:val="00F8552C"/>
    <w:rsid w:val="00F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F161"/>
  <w15:chartTrackingRefBased/>
  <w15:docId w15:val="{ABB084AC-6F43-449E-9525-06771A9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AE"/>
  </w:style>
  <w:style w:type="paragraph" w:styleId="Footer">
    <w:name w:val="footer"/>
    <w:basedOn w:val="Normal"/>
    <w:link w:val="FooterChar"/>
    <w:uiPriority w:val="99"/>
    <w:unhideWhenUsed/>
    <w:rsid w:val="00AC4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AE"/>
  </w:style>
  <w:style w:type="paragraph" w:styleId="BalloonText">
    <w:name w:val="Balloon Text"/>
    <w:basedOn w:val="Normal"/>
    <w:link w:val="BalloonTextChar"/>
    <w:uiPriority w:val="99"/>
    <w:semiHidden/>
    <w:unhideWhenUsed/>
    <w:rsid w:val="00AC4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A93F-72B8-6C4B-8A1F-8805192A4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and Martin Sampson</dc:creator>
  <cp:keywords/>
  <dc:description/>
  <cp:lastModifiedBy>Laura Thomas</cp:lastModifiedBy>
  <cp:revision>2</cp:revision>
  <cp:lastPrinted>2018-07-09T10:46:00Z</cp:lastPrinted>
  <dcterms:created xsi:type="dcterms:W3CDTF">2018-07-11T14:44:00Z</dcterms:created>
  <dcterms:modified xsi:type="dcterms:W3CDTF">2018-07-11T14:44:00Z</dcterms:modified>
</cp:coreProperties>
</file>